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B61" w:rsidRDefault="00464C65" w:rsidP="00D67784">
      <w:pPr>
        <w:pStyle w:val="a3"/>
        <w:spacing w:line="3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 wp14:anchorId="02E18ECF">
            <wp:simplePos x="0" y="0"/>
            <wp:positionH relativeFrom="column">
              <wp:posOffset>285750</wp:posOffset>
            </wp:positionH>
            <wp:positionV relativeFrom="paragraph">
              <wp:posOffset>156845</wp:posOffset>
            </wp:positionV>
            <wp:extent cx="779145" cy="922655"/>
            <wp:effectExtent l="0" t="0" r="190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冨貴島２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E2F"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8265</wp:posOffset>
                </wp:positionV>
                <wp:extent cx="6464300" cy="1085850"/>
                <wp:effectExtent l="19050" t="1905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08585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1446" id="正方形/長方形 6" o:spid="_x0000_s1026" style="position:absolute;left:0;text-align:left;margin-left:1.7pt;margin-top:6.95pt;width:509pt;height:85.5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" filled="f" strokecolor="black [3213]" strokeweight="2.75pt">
                <v:stroke linestyle="thinThin"/>
              </v:rect>
            </w:pict>
          </mc:Fallback>
        </mc:AlternateContent>
      </w:r>
      <w:r w:rsidR="00BB2E2F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9744" behindDoc="0" locked="0" layoutInCell="1" allowOverlap="1" wp14:anchorId="3BED9012">
            <wp:simplePos x="0" y="0"/>
            <wp:positionH relativeFrom="column">
              <wp:posOffset>5629275</wp:posOffset>
            </wp:positionH>
            <wp:positionV relativeFrom="paragraph">
              <wp:posOffset>156845</wp:posOffset>
            </wp:positionV>
            <wp:extent cx="771277" cy="771277"/>
            <wp:effectExtent l="0" t="0" r="0" b="0"/>
            <wp:wrapNone/>
            <wp:docPr id="17" name="図 17" descr="C:\Users\19865584\AppData\Local\Microsoft\Windows\INetCache\Content.MSO\E60348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865584\AppData\Local\Microsoft\Windows\INetCache\Content.MSO\E603482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7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B61" w:rsidRDefault="00FA373C" w:rsidP="00D67784">
      <w:pPr>
        <w:pStyle w:val="a3"/>
        <w:spacing w:line="3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3999202</wp:posOffset>
                </wp:positionH>
                <wp:positionV relativeFrom="paragraph">
                  <wp:posOffset>108005</wp:posOffset>
                </wp:positionV>
                <wp:extent cx="1632585" cy="742950"/>
                <wp:effectExtent l="0" t="0" r="571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708" w:rsidRPr="00305B61" w:rsidRDefault="00F23708" w:rsidP="00305B61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05B61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市川市立冨貴島小学校</w:t>
                            </w:r>
                          </w:p>
                          <w:p w:rsidR="00F23708" w:rsidRDefault="00F23708" w:rsidP="00305B61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05B61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学校だより　</w:t>
                            </w:r>
                            <w:r w:rsidRPr="00305B6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N</w:t>
                            </w:r>
                            <w:r w:rsidRPr="00305B61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o 1</w:t>
                            </w:r>
                          </w:p>
                          <w:p w:rsidR="00F23708" w:rsidRPr="00305B61" w:rsidRDefault="00F23708" w:rsidP="00305B61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年４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１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14.9pt;margin-top:8.5pt;width:128.55pt;height:58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" fillcolor="white [3201]" stroked="f" strokeweight=".5pt">
                <v:textbox>
                  <w:txbxContent>
                    <w:p w:rsidR="00F23708" w:rsidRPr="00305B61" w:rsidRDefault="00F23708" w:rsidP="00305B61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05B61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市川市立冨貴島小学校</w:t>
                      </w:r>
                    </w:p>
                    <w:p w:rsidR="00F23708" w:rsidRDefault="00F23708" w:rsidP="00305B61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05B61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学校だより　</w:t>
                      </w:r>
                      <w:r w:rsidRPr="00305B6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N</w:t>
                      </w:r>
                      <w:r w:rsidRPr="00305B61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o 1</w:t>
                      </w:r>
                    </w:p>
                    <w:p w:rsidR="00F23708" w:rsidRPr="00305B61" w:rsidRDefault="00F23708" w:rsidP="00305B61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年４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１2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pacing w:val="0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510499</wp:posOffset>
                </wp:positionH>
                <wp:positionV relativeFrom="paragraph">
                  <wp:posOffset>65681</wp:posOffset>
                </wp:positionV>
                <wp:extent cx="2449002" cy="784022"/>
                <wp:effectExtent l="0" t="0" r="889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002" cy="784022"/>
                          <a:chOff x="0" y="0"/>
                          <a:chExt cx="2945963" cy="942975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E:\学校組織\学校だより\平成２１年度\清新.B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56"/>
                          <a:stretch/>
                        </pic:blipFill>
                        <pic:spPr bwMode="auto">
                          <a:xfrm>
                            <a:off x="1478478" y="0"/>
                            <a:ext cx="1467485" cy="942975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 descr="E:\学校組織\学校だより\平成２１年度\清新.B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97"/>
                          <a:stretch/>
                        </pic:blipFill>
                        <pic:spPr bwMode="auto">
                          <a:xfrm>
                            <a:off x="0" y="0"/>
                            <a:ext cx="1680210" cy="942975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A387B" id="グループ化 12" o:spid="_x0000_s1026" style="position:absolute;left:0;text-align:left;margin-left:118.95pt;margin-top:5.15pt;width:192.85pt;height:61.75pt;z-index:251611648;mso-width-relative:margin;mso-height-relative:margin" coordsize="29459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14784;width:14675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" filled="t" fillcolor="#dce6f2">
                  <v:imagedata r:id="rId10" o:title="清新" cropleft="39031f"/>
                </v:shape>
                <v:shape id="図 11" o:spid="_x0000_s1028" type="#_x0000_t75" style="position:absolute;width:1680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" filled="t" fillcolor="#dce6f2">
                  <v:imagedata r:id="rId10" o:title="清新" cropright="35191f"/>
                </v:shape>
              </v:group>
            </w:pict>
          </mc:Fallback>
        </mc:AlternateContent>
      </w:r>
    </w:p>
    <w:p w:rsidR="00305B61" w:rsidRDefault="00305B61" w:rsidP="00D67784">
      <w:pPr>
        <w:pStyle w:val="a3"/>
        <w:spacing w:line="3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</w:p>
    <w:p w:rsidR="00305B61" w:rsidRDefault="00305B61" w:rsidP="00D67784">
      <w:pPr>
        <w:pStyle w:val="a3"/>
        <w:spacing w:line="3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</w:p>
    <w:p w:rsidR="00305B61" w:rsidRDefault="00EE062D" w:rsidP="00D67784">
      <w:pPr>
        <w:pStyle w:val="a3"/>
        <w:spacing w:line="3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438.85pt;margin-top:1.8pt;width:61.5pt;height:10.15pt;z-index:251680768;mso-position-horizontal-relative:text;mso-position-vertical-relative:text;mso-width-relative:page;mso-height-relative:page" fillcolor="black [3213]" stroked="f">
            <v:stroke r:id="rId11" o:title=""/>
            <v:shadow color="#868686"/>
            <v:textpath style="font-family:&quot;メイリオ&quot;;font-size:18pt;v-text-reverse:t;v-text-kern:t" trim="t" fitpath="t" string="学校ホームページ"/>
          </v:shape>
        </w:pict>
      </w:r>
    </w:p>
    <w:p w:rsidR="00CF5D77" w:rsidRPr="006A43EC" w:rsidRDefault="00C97E37" w:rsidP="00CF5D77">
      <w:pPr>
        <w:pStyle w:val="a3"/>
        <w:spacing w:line="460" w:lineRule="exact"/>
        <w:ind w:firstLineChars="100" w:firstLine="200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1</w:t>
      </w:r>
      <w:r w:rsidR="002237A2">
        <w:rPr>
          <w:rFonts w:ascii="メイリオ" w:eastAsia="メイリオ" w:hAnsi="メイリオ" w:cs="メイリオ" w:hint="eastAsia"/>
          <w:spacing w:val="0"/>
          <w:sz w:val="22"/>
          <w:szCs w:val="22"/>
        </w:rPr>
        <w:t>19</w:t>
      </w:r>
      <w:r w:rsidR="00464C65"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名の１年生を迎え、</w:t>
      </w: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22</w:t>
      </w:r>
      <w:r w:rsidR="00464C65"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学級、全校児童</w:t>
      </w: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66</w:t>
      </w:r>
      <w:r w:rsidR="002237A2">
        <w:rPr>
          <w:rFonts w:ascii="メイリオ" w:eastAsia="メイリオ" w:hAnsi="メイリオ" w:cs="メイリオ" w:hint="eastAsia"/>
          <w:spacing w:val="0"/>
          <w:sz w:val="22"/>
          <w:szCs w:val="22"/>
        </w:rPr>
        <w:t>5</w:t>
      </w:r>
      <w:r w:rsidR="00464C65"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名で新年度がスタートしました。</w:t>
      </w:r>
    </w:p>
    <w:p w:rsidR="00A477B1" w:rsidRDefault="00910CC5" w:rsidP="00CF5D77">
      <w:pPr>
        <w:pStyle w:val="a3"/>
        <w:spacing w:line="460" w:lineRule="exact"/>
        <w:ind w:firstLineChars="100" w:firstLine="200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これから１年間、</w:t>
      </w:r>
      <w:r w:rsidR="00C97E37"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教職員全員、「チーム冨貴島」</w:t>
      </w: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となって</w:t>
      </w:r>
      <w:r w:rsidR="004D36DC"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学校教育目標の実現を目指し、</w:t>
      </w: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子</w:t>
      </w:r>
      <w:r w:rsidR="000751DB">
        <w:rPr>
          <w:rFonts w:ascii="メイリオ" w:eastAsia="メイリオ" w:hAnsi="メイリオ" w:cs="メイリオ" w:hint="eastAsia"/>
          <w:spacing w:val="0"/>
          <w:sz w:val="22"/>
          <w:szCs w:val="22"/>
        </w:rPr>
        <w:t>ども</w:t>
      </w: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たちの教育に</w:t>
      </w:r>
      <w:r w:rsidR="004826C8"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取り組んで</w:t>
      </w:r>
      <w:r w:rsidR="00CF5D77"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いき</w:t>
      </w: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ます。</w:t>
      </w:r>
      <w:r w:rsidR="00A477B1">
        <w:rPr>
          <w:rFonts w:ascii="メイリオ" w:eastAsia="メイリオ" w:hAnsi="メイリオ" w:cs="メイリオ" w:hint="eastAsia"/>
          <w:spacing w:val="0"/>
          <w:sz w:val="22"/>
          <w:szCs w:val="22"/>
        </w:rPr>
        <w:t>子どもたちの安全・安心を大前提に「今日の学習が</w:t>
      </w:r>
      <w:r w:rsidR="00F23708">
        <w:rPr>
          <w:rFonts w:ascii="メイリオ" w:eastAsia="メイリオ" w:hAnsi="メイリオ" w:cs="メイリオ" w:hint="eastAsia"/>
          <w:spacing w:val="0"/>
          <w:sz w:val="22"/>
          <w:szCs w:val="22"/>
        </w:rPr>
        <w:t>わ</w:t>
      </w:r>
      <w:r w:rsidR="00A477B1">
        <w:rPr>
          <w:rFonts w:ascii="メイリオ" w:eastAsia="メイリオ" w:hAnsi="メイリオ" w:cs="メイリオ" w:hint="eastAsia"/>
          <w:spacing w:val="0"/>
          <w:sz w:val="22"/>
          <w:szCs w:val="22"/>
        </w:rPr>
        <w:t>かった、楽しかった」「先生や友達から認められた」「～をして楽しかった」と【日常の中にたくさんの幸せがある学校づくり】に努めてまいります。</w:t>
      </w:r>
    </w:p>
    <w:p w:rsidR="00910CC5" w:rsidRPr="006A43EC" w:rsidRDefault="00910CC5" w:rsidP="00A477B1">
      <w:pPr>
        <w:pStyle w:val="a3"/>
        <w:spacing w:line="460" w:lineRule="exact"/>
        <w:ind w:firstLineChars="100" w:firstLine="200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家庭と学校が協力していくことが</w:t>
      </w:r>
      <w:r w:rsidR="000751DB">
        <w:rPr>
          <w:rFonts w:ascii="メイリオ" w:eastAsia="メイリオ" w:hAnsi="メイリオ" w:cs="メイリオ" w:hint="eastAsia"/>
          <w:spacing w:val="0"/>
          <w:sz w:val="22"/>
          <w:szCs w:val="22"/>
        </w:rPr>
        <w:t>子ども</w:t>
      </w: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たちのよりよい成長につながっていくと考えて</w:t>
      </w:r>
      <w:r w:rsidR="00CF5D77"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います</w:t>
      </w:r>
      <w:r w:rsidRPr="006A43EC">
        <w:rPr>
          <w:rFonts w:ascii="メイリオ" w:eastAsia="メイリオ" w:hAnsi="メイリオ" w:cs="メイリオ" w:hint="eastAsia"/>
          <w:spacing w:val="0"/>
          <w:sz w:val="22"/>
          <w:szCs w:val="22"/>
        </w:rPr>
        <w:t>ので、１年間、保護者の皆様のご理解ご協力をお願いします。</w:t>
      </w:r>
    </w:p>
    <w:p w:rsidR="003A713F" w:rsidRDefault="00A477B1" w:rsidP="00BB14F1">
      <w:pPr>
        <w:pStyle w:val="a3"/>
        <w:spacing w:line="4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0" distB="0" distL="114300" distR="114300" simplePos="0" relativeHeight="25156351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64465</wp:posOffset>
                </wp:positionV>
                <wp:extent cx="6635750" cy="1790700"/>
                <wp:effectExtent l="0" t="0" r="12700" b="1905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90700"/>
                        </a:xfrm>
                        <a:prstGeom prst="roundRect">
                          <a:avLst>
                            <a:gd name="adj" fmla="val 1311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DEEBE" id="四角形: 角を丸くする 24" o:spid="_x0000_s1026" style="position:absolute;left:0;text-align:left;margin-left:-11.8pt;margin-top:12.95pt;width:522.5pt;height:141pt;z-index:251563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" filled="f" strokecolor="black [3213]" strokeweight="1.5pt"/>
            </w:pict>
          </mc:Fallback>
        </mc:AlternateContent>
      </w:r>
      <w:r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567DCC3" wp14:editId="6C8CFB01">
                <wp:simplePos x="0" y="0"/>
                <wp:positionH relativeFrom="column">
                  <wp:posOffset>1067435</wp:posOffset>
                </wp:positionH>
                <wp:positionV relativeFrom="paragraph">
                  <wp:posOffset>221615</wp:posOffset>
                </wp:positionV>
                <wp:extent cx="409448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428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F23708" w:rsidRPr="004E1FB2" w:rsidRDefault="00F23708" w:rsidP="00FA373C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4E1FB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清新の意気高く</w:t>
                            </w:r>
                            <w:r w:rsidRPr="004E1FB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4E1FB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明るく　強く　心豊かな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7DCC3" id="テキスト ボックス 8" o:spid="_x0000_s1027" style="position:absolute;left:0;text-align:left;margin-left:84.05pt;margin-top:17.45pt;width:322.4pt;height:33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" filled="f" stroked="f" strokeweight="1pt">
                <v:textbox inset=",2mm,,0">
                  <w:txbxContent>
                    <w:p w:rsidR="00F23708" w:rsidRPr="004E1FB2" w:rsidRDefault="00F23708" w:rsidP="00FA373C">
                      <w:pPr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4E1FB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清新の意気高く</w:t>
                      </w:r>
                      <w:r w:rsidRPr="004E1FB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　</w:t>
                      </w:r>
                      <w:r w:rsidRPr="004E1FB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明るく　強く　心豊かな子ども</w:t>
                      </w:r>
                    </w:p>
                  </w:txbxContent>
                </v:textbox>
              </v:roundrect>
            </w:pict>
          </mc:Fallback>
        </mc:AlternateContent>
      </w:r>
      <w:r w:rsidR="006352AC"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0" distB="0" distL="114300" distR="114300" simplePos="0" relativeHeight="251564543" behindDoc="0" locked="0" layoutInCell="1" allowOverlap="1" wp14:anchorId="430753CE" wp14:editId="0B26E29A">
                <wp:simplePos x="0" y="0"/>
                <wp:positionH relativeFrom="column">
                  <wp:posOffset>2336165</wp:posOffset>
                </wp:positionH>
                <wp:positionV relativeFrom="paragraph">
                  <wp:posOffset>2540</wp:posOffset>
                </wp:positionV>
                <wp:extent cx="1732915" cy="295275"/>
                <wp:effectExtent l="0" t="0" r="635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3708" w:rsidRPr="00FA373C" w:rsidRDefault="00F23708" w:rsidP="00FA373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32"/>
                                <w:szCs w:val="32"/>
                              </w:rPr>
                            </w:pPr>
                            <w:r w:rsidRPr="00FA373C">
                              <w:rPr>
                                <w:rFonts w:ascii="メイリオ" w:eastAsia="メイリオ" w:hAnsi="メイリオ" w:hint="eastAsia"/>
                                <w:bCs/>
                                <w:sz w:val="32"/>
                                <w:szCs w:val="32"/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53CE" id="テキスト ボックス 20" o:spid="_x0000_s1028" type="#_x0000_t202" style="position:absolute;left:0;text-align:left;margin-left:183.95pt;margin-top:.2pt;width:136.45pt;height:23.25pt;z-index:25156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" fillcolor="white [3212]" stroked="f">
                <v:textbox inset="5.85pt,.7pt,5.85pt,.7pt">
                  <w:txbxContent>
                    <w:p w:rsidR="00F23708" w:rsidRPr="00FA373C" w:rsidRDefault="00F23708" w:rsidP="00FA373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/>
                          <w:bCs/>
                          <w:sz w:val="32"/>
                          <w:szCs w:val="32"/>
                        </w:rPr>
                      </w:pPr>
                      <w:r w:rsidRPr="00FA373C">
                        <w:rPr>
                          <w:rFonts w:ascii="メイリオ" w:eastAsia="メイリオ" w:hAnsi="メイリオ" w:hint="eastAsia"/>
                          <w:bCs/>
                          <w:sz w:val="32"/>
                          <w:szCs w:val="32"/>
                        </w:rPr>
                        <w:t>学校教育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FE3C73" w:rsidRDefault="00FE3C73" w:rsidP="00BB14F1">
      <w:pPr>
        <w:pStyle w:val="a3"/>
        <w:spacing w:line="4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</w:p>
    <w:p w:rsidR="00FE3C73" w:rsidRDefault="00F23708" w:rsidP="00BB14F1">
      <w:pPr>
        <w:pStyle w:val="a3"/>
        <w:spacing w:line="4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61290</wp:posOffset>
                </wp:positionV>
                <wp:extent cx="3590290" cy="1219200"/>
                <wp:effectExtent l="0" t="0" r="0" b="0"/>
                <wp:wrapNone/>
                <wp:docPr id="22" name="四角形: 角を丸くす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290" cy="1219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23708" w:rsidRPr="001B0343" w:rsidRDefault="00F23708" w:rsidP="003337B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1B0343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 xml:space="preserve">　　　　　　　　　　　　　　　　　　　　　</w:t>
                            </w:r>
                          </w:p>
                          <w:p w:rsidR="00F23708" w:rsidRPr="003337B5" w:rsidRDefault="00F23708" w:rsidP="00CF5D77">
                            <w:pPr>
                              <w:spacing w:line="360" w:lineRule="exact"/>
                              <w:ind w:leftChars="-37" w:left="-7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3337B5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・伝統を尊び挑戦を忘れず、社会の変化に対応できる学校</w:t>
                            </w:r>
                          </w:p>
                          <w:p w:rsidR="00F23708" w:rsidRPr="003337B5" w:rsidRDefault="00F23708" w:rsidP="00CF5D77">
                            <w:pPr>
                              <w:spacing w:line="360" w:lineRule="exact"/>
                              <w:ind w:leftChars="-37" w:left="-7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3337B5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・国語科、読書を通した学びを育む学校</w:t>
                            </w:r>
                          </w:p>
                          <w:p w:rsidR="00F23708" w:rsidRPr="003337B5" w:rsidRDefault="00F23708" w:rsidP="00CF5D77">
                            <w:pPr>
                              <w:spacing w:line="360" w:lineRule="exact"/>
                              <w:ind w:leftChars="-37" w:left="-7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3337B5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・「は（花と歌声）・あ（挨拶）・と（読書）」がいっぱいの学校</w:t>
                            </w:r>
                          </w:p>
                          <w:p w:rsidR="00F23708" w:rsidRPr="003337B5" w:rsidRDefault="00F23708" w:rsidP="00CF5D77">
                            <w:pPr>
                              <w:spacing w:line="360" w:lineRule="exact"/>
                              <w:ind w:leftChars="-37" w:left="-7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3337B5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・保護者、地域と一体で子どもを育む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22" o:spid="_x0000_s1029" style="position:absolute;left:0;text-align:left;margin-left:221.45pt;margin-top:12.7pt;width:282.7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" filled="f" stroked="f" strokeweight="1.5pt">
                <v:textbox inset="5.85pt,.7pt,5.85pt,.7pt">
                  <w:txbxContent>
                    <w:p w:rsidR="00F23708" w:rsidRPr="001B0343" w:rsidRDefault="00F23708" w:rsidP="003337B5">
                      <w:pPr>
                        <w:spacing w:line="240" w:lineRule="exact"/>
                        <w:rPr>
                          <w:rFonts w:ascii="メイリオ" w:eastAsia="メイリオ" w:hAnsi="メイリオ"/>
                          <w:bCs/>
                          <w:sz w:val="28"/>
                          <w:szCs w:val="28"/>
                        </w:rPr>
                      </w:pPr>
                      <w:r w:rsidRPr="001B0343">
                        <w:rPr>
                          <w:rFonts w:ascii="メイリオ" w:eastAsia="メイリオ" w:hAnsi="メイリオ" w:hint="eastAsia"/>
                          <w:bCs/>
                          <w:sz w:val="28"/>
                          <w:szCs w:val="28"/>
                        </w:rPr>
                        <w:t xml:space="preserve">　　　　　　　　　　　　　　　　　　　　　</w:t>
                      </w:r>
                    </w:p>
                    <w:p w:rsidR="00F23708" w:rsidRPr="003337B5" w:rsidRDefault="00F23708" w:rsidP="00CF5D77">
                      <w:pPr>
                        <w:spacing w:line="360" w:lineRule="exact"/>
                        <w:ind w:leftChars="-37" w:left="-70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3337B5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・伝統を尊び挑戦を忘れず、社会の変化に対応できる学校</w:t>
                      </w:r>
                    </w:p>
                    <w:p w:rsidR="00F23708" w:rsidRPr="003337B5" w:rsidRDefault="00F23708" w:rsidP="00CF5D77">
                      <w:pPr>
                        <w:spacing w:line="360" w:lineRule="exact"/>
                        <w:ind w:leftChars="-37" w:left="-70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3337B5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・国語科、読書を通した学びを育む学校</w:t>
                      </w:r>
                    </w:p>
                    <w:p w:rsidR="00F23708" w:rsidRPr="003337B5" w:rsidRDefault="00F23708" w:rsidP="00CF5D77">
                      <w:pPr>
                        <w:spacing w:line="360" w:lineRule="exact"/>
                        <w:ind w:leftChars="-37" w:left="-70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3337B5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・「は（花と歌声）・あ（挨拶）・と（読書）」がいっぱいの学校</w:t>
                      </w:r>
                    </w:p>
                    <w:p w:rsidR="00F23708" w:rsidRPr="003337B5" w:rsidRDefault="00F23708" w:rsidP="00CF5D77">
                      <w:pPr>
                        <w:spacing w:line="360" w:lineRule="exact"/>
                        <w:ind w:leftChars="-37" w:left="-70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3337B5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・保護者、地域と一体で子どもを育む学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61290</wp:posOffset>
                </wp:positionV>
                <wp:extent cx="2525395" cy="1104900"/>
                <wp:effectExtent l="0" t="0" r="8255" b="0"/>
                <wp:wrapNone/>
                <wp:docPr id="18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104900"/>
                        </a:xfrm>
                        <a:prstGeom prst="roundRect">
                          <a:avLst>
                            <a:gd name="adj" fmla="val 9935"/>
                          </a:avLst>
                        </a:prstGeom>
                        <a:solidFill>
                          <a:srgbClr val="FFFFFF"/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3708" w:rsidRPr="001B0343" w:rsidRDefault="00F23708" w:rsidP="004D36DC">
                            <w:pPr>
                              <w:spacing w:line="140" w:lineRule="exact"/>
                              <w:rPr>
                                <w:rFonts w:ascii="メイリオ" w:eastAsia="メイリオ" w:hAnsi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1B0343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23708" w:rsidRPr="003337B5" w:rsidRDefault="00F23708" w:rsidP="00CF5D7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3337B5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・感受性にあふれ　人間性豊かな子</w:t>
                            </w:r>
                          </w:p>
                          <w:p w:rsidR="00F23708" w:rsidRPr="003337B5" w:rsidRDefault="00F23708" w:rsidP="00CF5D7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3337B5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・探究心にあふれ　主体的に学ぶ子</w:t>
                            </w:r>
                          </w:p>
                          <w:p w:rsidR="00F23708" w:rsidRPr="003337B5" w:rsidRDefault="00F23708" w:rsidP="00CF5D77">
                            <w:pPr>
                              <w:spacing w:line="360" w:lineRule="exact"/>
                              <w:ind w:left="20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3337B5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・がまん強く　健康でたくましい子</w:t>
                            </w:r>
                          </w:p>
                          <w:p w:rsidR="00F23708" w:rsidRPr="003337B5" w:rsidRDefault="00F23708" w:rsidP="00CF5D77">
                            <w:pPr>
                              <w:spacing w:line="360" w:lineRule="exact"/>
                              <w:ind w:left="20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3337B5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・物を大切にし　美しい地球を守る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8" o:spid="_x0000_s1030" style="position:absolute;left:0;text-align:left;margin-left:22.7pt;margin-top:12.7pt;width:198.8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" stroked="f" strokeweight="1.5pt">
                <v:shadow color="#868686"/>
                <v:textbox inset="5.85pt,.7pt,5.85pt,.7pt">
                  <w:txbxContent>
                    <w:p w:rsidR="00F23708" w:rsidRPr="001B0343" w:rsidRDefault="00F23708" w:rsidP="004D36DC">
                      <w:pPr>
                        <w:spacing w:line="140" w:lineRule="exact"/>
                        <w:rPr>
                          <w:rFonts w:ascii="メイリオ" w:eastAsia="メイリオ" w:hAnsi="メイリオ"/>
                          <w:bCs/>
                          <w:sz w:val="28"/>
                          <w:szCs w:val="28"/>
                        </w:rPr>
                      </w:pPr>
                      <w:r w:rsidRPr="001B0343">
                        <w:rPr>
                          <w:rFonts w:ascii="メイリオ" w:eastAsia="メイリオ" w:hAnsi="メイリオ" w:hint="eastAsia"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23708" w:rsidRPr="003337B5" w:rsidRDefault="00F23708" w:rsidP="00CF5D7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3337B5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・感受性にあふれ　人間性豊かな子</w:t>
                      </w:r>
                    </w:p>
                    <w:p w:rsidR="00F23708" w:rsidRPr="003337B5" w:rsidRDefault="00F23708" w:rsidP="00CF5D7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3337B5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・探究心にあふれ　主体的に学ぶ子</w:t>
                      </w:r>
                    </w:p>
                    <w:p w:rsidR="00F23708" w:rsidRPr="003337B5" w:rsidRDefault="00F23708" w:rsidP="00CF5D77">
                      <w:pPr>
                        <w:spacing w:line="360" w:lineRule="exact"/>
                        <w:ind w:left="200" w:hangingChars="100" w:hanging="200"/>
                        <w:jc w:val="left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3337B5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・がまん強く　健康でたくましい子</w:t>
                      </w:r>
                    </w:p>
                    <w:p w:rsidR="00F23708" w:rsidRPr="003337B5" w:rsidRDefault="00F23708" w:rsidP="00CF5D77">
                      <w:pPr>
                        <w:spacing w:line="360" w:lineRule="exact"/>
                        <w:ind w:left="200" w:hangingChars="100" w:hanging="200"/>
                        <w:jc w:val="left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3337B5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・物を大切にし　美しい地球を守る子</w:t>
                      </w:r>
                    </w:p>
                  </w:txbxContent>
                </v:textbox>
              </v:roundrect>
            </w:pict>
          </mc:Fallback>
        </mc:AlternateContent>
      </w:r>
      <w:r w:rsidR="00A477B1"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37465</wp:posOffset>
                </wp:positionV>
                <wp:extent cx="1557655" cy="314325"/>
                <wp:effectExtent l="0" t="0" r="4445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08" w:rsidRPr="003337B5" w:rsidRDefault="00F23708" w:rsidP="003337B5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＝</w:t>
                            </w:r>
                            <w:r w:rsidRPr="003337B5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めざす学校の姿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216.2pt;margin-top:2.95pt;width:122.6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" stroked="f">
                <v:textbox inset="5.85pt,.7pt,5.85pt,.7pt">
                  <w:txbxContent>
                    <w:p w:rsidR="00F23708" w:rsidRPr="003337B5" w:rsidRDefault="00F23708" w:rsidP="003337B5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＝</w:t>
                      </w:r>
                      <w:r w:rsidRPr="003337B5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めざす学校の姿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A477B1"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8890</wp:posOffset>
                </wp:positionV>
                <wp:extent cx="1621790" cy="3429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08" w:rsidRPr="00FA373C" w:rsidRDefault="00F23708" w:rsidP="004D36DC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＝</w:t>
                            </w:r>
                            <w:r w:rsidRPr="00FA373C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めざす子どもの姿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22.7pt;margin-top:.7pt;width:127.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" stroked="f">
                <v:textbox inset="5.85pt,.7pt,5.85pt,.7pt">
                  <w:txbxContent>
                    <w:p w:rsidR="00F23708" w:rsidRPr="00FA373C" w:rsidRDefault="00F23708" w:rsidP="004D36DC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＝</w:t>
                      </w:r>
                      <w:r w:rsidRPr="00FA373C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めざす子どもの姿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</w:p>
    <w:p w:rsidR="00FE3C73" w:rsidRDefault="00FE3C73" w:rsidP="00BB14F1">
      <w:pPr>
        <w:pStyle w:val="a3"/>
        <w:spacing w:line="4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</w:p>
    <w:p w:rsidR="00FE3C73" w:rsidRDefault="00FE3C73" w:rsidP="00BB14F1">
      <w:pPr>
        <w:pStyle w:val="a3"/>
        <w:spacing w:line="460" w:lineRule="exact"/>
        <w:ind w:firstLineChars="100" w:firstLine="220"/>
        <w:rPr>
          <w:rFonts w:ascii="メイリオ" w:eastAsia="メイリオ" w:hAnsi="メイリオ" w:cs="メイリオ"/>
          <w:spacing w:val="0"/>
        </w:rPr>
      </w:pPr>
    </w:p>
    <w:p w:rsidR="00910CC5" w:rsidRDefault="00910CC5" w:rsidP="00910CC5">
      <w:pPr>
        <w:pStyle w:val="a3"/>
        <w:spacing w:line="240" w:lineRule="auto"/>
        <w:rPr>
          <w:rFonts w:ascii="メイリオ" w:eastAsia="メイリオ" w:hAnsi="メイリオ" w:cs="メイリオ"/>
          <w:spacing w:val="0"/>
        </w:rPr>
      </w:pPr>
    </w:p>
    <w:p w:rsidR="006808B7" w:rsidRDefault="006808B7" w:rsidP="00910CC5">
      <w:pPr>
        <w:pStyle w:val="a3"/>
        <w:spacing w:line="240" w:lineRule="auto"/>
        <w:rPr>
          <w:rFonts w:ascii="メイリオ" w:eastAsia="メイリオ" w:hAnsi="メイリオ" w:cs="メイリオ"/>
          <w:spacing w:val="0"/>
        </w:rPr>
      </w:pPr>
    </w:p>
    <w:p w:rsidR="006808B7" w:rsidRDefault="006808B7" w:rsidP="00910CC5">
      <w:pPr>
        <w:pStyle w:val="a3"/>
        <w:spacing w:line="240" w:lineRule="auto"/>
        <w:rPr>
          <w:rFonts w:ascii="メイリオ" w:eastAsia="メイリオ" w:hAnsi="メイリオ" w:cs="メイリオ"/>
          <w:spacing w:val="0"/>
        </w:rPr>
      </w:pPr>
    </w:p>
    <w:p w:rsidR="00EE062D" w:rsidRDefault="006808B7" w:rsidP="00910CC5">
      <w:pPr>
        <w:pStyle w:val="a3"/>
        <w:spacing w:line="240" w:lineRule="auto"/>
        <w:rPr>
          <w:rFonts w:ascii="メイリオ" w:eastAsia="メイリオ" w:hAnsi="メイリオ" w:cs="メイリオ"/>
          <w:color w:val="0070C0"/>
          <w:spacing w:val="0"/>
        </w:rPr>
      </w:pPr>
      <w:r w:rsidRPr="006808B7">
        <w:rPr>
          <w:rFonts w:ascii="メイリオ" w:eastAsia="メイリオ" w:hAnsi="メイリオ" w:cs="メイリオ" w:hint="eastAsia"/>
          <w:color w:val="0070C0"/>
          <w:spacing w:val="0"/>
        </w:rPr>
        <w:t>＊</w:t>
      </w:r>
      <w:r>
        <w:rPr>
          <w:rFonts w:ascii="メイリオ" w:eastAsia="メイリオ" w:hAnsi="メイリオ" w:cs="メイリオ" w:hint="eastAsia"/>
          <w:color w:val="0070C0"/>
          <w:spacing w:val="0"/>
        </w:rPr>
        <w:t>令和5年度</w:t>
      </w:r>
      <w:r w:rsidRPr="006808B7">
        <w:rPr>
          <w:rFonts w:ascii="メイリオ" w:eastAsia="メイリオ" w:hAnsi="メイリオ" w:cs="メイリオ" w:hint="eastAsia"/>
          <w:color w:val="0070C0"/>
          <w:spacing w:val="0"/>
        </w:rPr>
        <w:t>職員紹介は、</w:t>
      </w:r>
      <w:r w:rsidR="00EE062D">
        <w:rPr>
          <w:rFonts w:ascii="メイリオ" w:eastAsia="メイリオ" w:hAnsi="メイリオ" w:cs="メイリオ" w:hint="eastAsia"/>
          <w:color w:val="0070C0"/>
          <w:spacing w:val="0"/>
        </w:rPr>
        <w:t>氏名等個人情報のため掲載していません。</w:t>
      </w:r>
    </w:p>
    <w:p w:rsidR="006808B7" w:rsidRDefault="00EE062D" w:rsidP="00EE062D">
      <w:pPr>
        <w:pStyle w:val="a3"/>
        <w:spacing w:line="240" w:lineRule="auto"/>
        <w:ind w:firstLineChars="100" w:firstLine="220"/>
        <w:rPr>
          <w:rFonts w:ascii="メイリオ" w:eastAsia="メイリオ" w:hAnsi="メイリオ" w:cs="メイリオ"/>
          <w:color w:val="0070C0"/>
          <w:spacing w:val="0"/>
        </w:rPr>
      </w:pPr>
      <w:r>
        <w:rPr>
          <w:rFonts w:ascii="メイリオ" w:eastAsia="メイリオ" w:hAnsi="メイリオ" w:cs="メイリオ" w:hint="eastAsia"/>
          <w:color w:val="0070C0"/>
          <w:spacing w:val="0"/>
        </w:rPr>
        <w:t>冨貴島小保護者様には</w:t>
      </w:r>
      <w:r w:rsidR="006808B7" w:rsidRPr="006808B7">
        <w:rPr>
          <w:rFonts w:ascii="メイリオ" w:eastAsia="メイリオ" w:hAnsi="メイリオ" w:cs="メイリオ" w:hint="eastAsia"/>
          <w:color w:val="0070C0"/>
          <w:spacing w:val="0"/>
        </w:rPr>
        <w:t>学校内で配付しています</w:t>
      </w:r>
    </w:p>
    <w:p w:rsidR="00EE062D" w:rsidRDefault="00EE062D" w:rsidP="00EE062D">
      <w:pPr>
        <w:pStyle w:val="a3"/>
        <w:spacing w:line="240" w:lineRule="auto"/>
        <w:ind w:firstLineChars="100" w:firstLine="220"/>
        <w:rPr>
          <w:rFonts w:ascii="メイリオ" w:eastAsia="メイリオ" w:hAnsi="メイリオ" w:cs="メイリオ"/>
          <w:color w:val="0070C0"/>
          <w:spacing w:val="0"/>
        </w:rPr>
      </w:pPr>
    </w:p>
    <w:p w:rsidR="00EE062D" w:rsidRDefault="00EE062D" w:rsidP="00EE062D">
      <w:pPr>
        <w:pStyle w:val="a3"/>
        <w:spacing w:line="240" w:lineRule="auto"/>
        <w:ind w:firstLineChars="100" w:firstLine="220"/>
        <w:rPr>
          <w:rFonts w:ascii="メイリオ" w:eastAsia="メイリオ" w:hAnsi="メイリオ" w:cs="メイリオ"/>
          <w:color w:val="0070C0"/>
          <w:spacing w:val="0"/>
        </w:rPr>
      </w:pPr>
    </w:p>
    <w:p w:rsidR="00EE062D" w:rsidRDefault="00EE062D" w:rsidP="00EE062D">
      <w:pPr>
        <w:pStyle w:val="a3"/>
        <w:spacing w:line="240" w:lineRule="auto"/>
        <w:ind w:firstLineChars="100" w:firstLine="220"/>
        <w:rPr>
          <w:rFonts w:ascii="メイリオ" w:eastAsia="メイリオ" w:hAnsi="メイリオ" w:cs="メイリオ"/>
          <w:color w:val="0070C0"/>
          <w:spacing w:val="0"/>
          <w:sz w:val="40"/>
          <w:szCs w:val="40"/>
        </w:rPr>
      </w:pPr>
      <w:r>
        <w:rPr>
          <w:rFonts w:ascii="メイリオ" w:eastAsia="メイリオ" w:hAnsi="メイリオ" w:cs="メイリオ" w:hint="eastAsia"/>
          <w:color w:val="0070C0"/>
          <w:spacing w:val="0"/>
        </w:rPr>
        <w:t xml:space="preserve">　　　　　</w:t>
      </w:r>
      <w:r w:rsidRPr="00EE062D">
        <w:rPr>
          <w:rFonts w:ascii="メイリオ" w:eastAsia="メイリオ" w:hAnsi="メイリオ" w:cs="メイリオ" w:hint="eastAsia"/>
          <w:color w:val="0070C0"/>
          <w:spacing w:val="0"/>
          <w:sz w:val="40"/>
          <w:szCs w:val="40"/>
        </w:rPr>
        <w:t>★今年度もよろしくお願いいたします。</w:t>
      </w:r>
    </w:p>
    <w:p w:rsidR="00EE062D" w:rsidRDefault="00EE062D" w:rsidP="00EE062D">
      <w:pPr>
        <w:pStyle w:val="a3"/>
        <w:spacing w:line="240" w:lineRule="auto"/>
        <w:ind w:firstLineChars="100" w:firstLine="380"/>
        <w:rPr>
          <w:rFonts w:ascii="メイリオ" w:eastAsia="メイリオ" w:hAnsi="メイリオ" w:cs="メイリオ"/>
          <w:color w:val="0070C0"/>
          <w:spacing w:val="0"/>
          <w:sz w:val="40"/>
          <w:szCs w:val="40"/>
        </w:rPr>
      </w:pPr>
    </w:p>
    <w:p w:rsidR="00EE062D" w:rsidRDefault="00EE062D" w:rsidP="00EE062D">
      <w:pPr>
        <w:pStyle w:val="a3"/>
        <w:spacing w:line="240" w:lineRule="auto"/>
        <w:ind w:firstLineChars="100" w:firstLine="380"/>
        <w:rPr>
          <w:rFonts w:ascii="メイリオ" w:eastAsia="メイリオ" w:hAnsi="メイリオ" w:cs="メイリオ"/>
          <w:color w:val="0070C0"/>
          <w:spacing w:val="0"/>
          <w:sz w:val="40"/>
          <w:szCs w:val="40"/>
        </w:rPr>
      </w:pPr>
    </w:p>
    <w:p w:rsidR="00EE062D" w:rsidRPr="00EE062D" w:rsidRDefault="00EE062D" w:rsidP="00EE062D">
      <w:pPr>
        <w:pStyle w:val="a3"/>
        <w:spacing w:line="240" w:lineRule="auto"/>
        <w:ind w:firstLineChars="100" w:firstLine="380"/>
        <w:rPr>
          <w:rFonts w:ascii="メイリオ" w:eastAsia="メイリオ" w:hAnsi="メイリオ" w:cs="メイリオ" w:hint="eastAsia"/>
          <w:color w:val="0070C0"/>
          <w:spacing w:val="0"/>
          <w:sz w:val="40"/>
          <w:szCs w:val="40"/>
        </w:rPr>
      </w:pPr>
      <w:r>
        <w:rPr>
          <w:rFonts w:ascii="メイリオ" w:eastAsia="メイリオ" w:hAnsi="メイリオ" w:cs="メイリオ" w:hint="eastAsia"/>
          <w:color w:val="0070C0"/>
          <w:spacing w:val="0"/>
          <w:sz w:val="40"/>
          <w:szCs w:val="40"/>
        </w:rPr>
        <w:t xml:space="preserve">　　　</w:t>
      </w:r>
      <w:bookmarkStart w:id="0" w:name="_GoBack"/>
      <w:bookmarkEnd w:id="0"/>
    </w:p>
    <w:sectPr w:rsidR="00EE062D" w:rsidRPr="00EE062D" w:rsidSect="00305B61">
      <w:pgSz w:w="11907" w:h="16839" w:code="9"/>
      <w:pgMar w:top="851" w:right="851" w:bottom="851" w:left="851" w:header="851" w:footer="992" w:gutter="0"/>
      <w:cols w:space="425"/>
      <w:docGrid w:type="linesAndChars" w:linePitch="286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708" w:rsidRDefault="00F23708" w:rsidP="00B27DAD">
      <w:r>
        <w:separator/>
      </w:r>
    </w:p>
  </w:endnote>
  <w:endnote w:type="continuationSeparator" w:id="0">
    <w:p w:rsidR="00F23708" w:rsidRDefault="00F23708" w:rsidP="00B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708" w:rsidRDefault="00F23708" w:rsidP="00B27DAD">
      <w:r>
        <w:separator/>
      </w:r>
    </w:p>
  </w:footnote>
  <w:footnote w:type="continuationSeparator" w:id="0">
    <w:p w:rsidR="00F23708" w:rsidRDefault="00F23708" w:rsidP="00B27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  <o:colormenu v:ext="edit" fillcolor="none [3213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C9"/>
    <w:rsid w:val="00030481"/>
    <w:rsid w:val="00046CBA"/>
    <w:rsid w:val="00050816"/>
    <w:rsid w:val="000751DB"/>
    <w:rsid w:val="000830B8"/>
    <w:rsid w:val="00084095"/>
    <w:rsid w:val="00093C3A"/>
    <w:rsid w:val="000A3511"/>
    <w:rsid w:val="000C29F2"/>
    <w:rsid w:val="000C2FAB"/>
    <w:rsid w:val="000C4562"/>
    <w:rsid w:val="000C579A"/>
    <w:rsid w:val="000C717A"/>
    <w:rsid w:val="000D3D2D"/>
    <w:rsid w:val="000D7B47"/>
    <w:rsid w:val="000E48D8"/>
    <w:rsid w:val="001056EE"/>
    <w:rsid w:val="00110557"/>
    <w:rsid w:val="00110E9D"/>
    <w:rsid w:val="00112F26"/>
    <w:rsid w:val="00120EF2"/>
    <w:rsid w:val="00140AB5"/>
    <w:rsid w:val="00143D29"/>
    <w:rsid w:val="00162CF9"/>
    <w:rsid w:val="001B0EC3"/>
    <w:rsid w:val="001C45F3"/>
    <w:rsid w:val="001E300A"/>
    <w:rsid w:val="001E6404"/>
    <w:rsid w:val="001F5BB0"/>
    <w:rsid w:val="00201329"/>
    <w:rsid w:val="002135DE"/>
    <w:rsid w:val="002157E1"/>
    <w:rsid w:val="00221245"/>
    <w:rsid w:val="002237A2"/>
    <w:rsid w:val="00223B7F"/>
    <w:rsid w:val="00225499"/>
    <w:rsid w:val="00226307"/>
    <w:rsid w:val="002272C7"/>
    <w:rsid w:val="002307F1"/>
    <w:rsid w:val="002328DC"/>
    <w:rsid w:val="002374A2"/>
    <w:rsid w:val="00252004"/>
    <w:rsid w:val="002675D1"/>
    <w:rsid w:val="00285908"/>
    <w:rsid w:val="002B1FB3"/>
    <w:rsid w:val="002B3462"/>
    <w:rsid w:val="002D577C"/>
    <w:rsid w:val="002E0622"/>
    <w:rsid w:val="002F151C"/>
    <w:rsid w:val="00305B61"/>
    <w:rsid w:val="00314D40"/>
    <w:rsid w:val="00325550"/>
    <w:rsid w:val="00331574"/>
    <w:rsid w:val="003337B5"/>
    <w:rsid w:val="0034558B"/>
    <w:rsid w:val="00345DF4"/>
    <w:rsid w:val="003465E0"/>
    <w:rsid w:val="00351BA9"/>
    <w:rsid w:val="00351E8D"/>
    <w:rsid w:val="00370A14"/>
    <w:rsid w:val="00383822"/>
    <w:rsid w:val="003845A8"/>
    <w:rsid w:val="00396F14"/>
    <w:rsid w:val="003A713F"/>
    <w:rsid w:val="003B37CA"/>
    <w:rsid w:val="003D3DD7"/>
    <w:rsid w:val="003D514A"/>
    <w:rsid w:val="003F0291"/>
    <w:rsid w:val="004023F5"/>
    <w:rsid w:val="00422733"/>
    <w:rsid w:val="004376A0"/>
    <w:rsid w:val="00437CB9"/>
    <w:rsid w:val="004441EE"/>
    <w:rsid w:val="00451B95"/>
    <w:rsid w:val="00464A5B"/>
    <w:rsid w:val="00464C65"/>
    <w:rsid w:val="00470645"/>
    <w:rsid w:val="004720DE"/>
    <w:rsid w:val="004826C8"/>
    <w:rsid w:val="004B2452"/>
    <w:rsid w:val="004C2D5D"/>
    <w:rsid w:val="004D1E6A"/>
    <w:rsid w:val="004D36DC"/>
    <w:rsid w:val="004D7DAF"/>
    <w:rsid w:val="004E1FB2"/>
    <w:rsid w:val="004E3104"/>
    <w:rsid w:val="004E31A1"/>
    <w:rsid w:val="005022BA"/>
    <w:rsid w:val="005032EF"/>
    <w:rsid w:val="00503641"/>
    <w:rsid w:val="00523A84"/>
    <w:rsid w:val="00534356"/>
    <w:rsid w:val="00540053"/>
    <w:rsid w:val="005471DD"/>
    <w:rsid w:val="00553191"/>
    <w:rsid w:val="00555D93"/>
    <w:rsid w:val="00556FB0"/>
    <w:rsid w:val="00566C98"/>
    <w:rsid w:val="0059021F"/>
    <w:rsid w:val="00596896"/>
    <w:rsid w:val="00596AB6"/>
    <w:rsid w:val="00597428"/>
    <w:rsid w:val="005A5241"/>
    <w:rsid w:val="005B017E"/>
    <w:rsid w:val="005B1B20"/>
    <w:rsid w:val="005B2CBD"/>
    <w:rsid w:val="005B523B"/>
    <w:rsid w:val="005B5910"/>
    <w:rsid w:val="005C6CEB"/>
    <w:rsid w:val="005D6D00"/>
    <w:rsid w:val="005F280E"/>
    <w:rsid w:val="005F6466"/>
    <w:rsid w:val="00633462"/>
    <w:rsid w:val="006352AC"/>
    <w:rsid w:val="00635DEB"/>
    <w:rsid w:val="00642D76"/>
    <w:rsid w:val="00645DEB"/>
    <w:rsid w:val="00653891"/>
    <w:rsid w:val="006630CB"/>
    <w:rsid w:val="006808B7"/>
    <w:rsid w:val="00681AA7"/>
    <w:rsid w:val="00697D97"/>
    <w:rsid w:val="006A1562"/>
    <w:rsid w:val="006A43EC"/>
    <w:rsid w:val="006B1B51"/>
    <w:rsid w:val="006D1806"/>
    <w:rsid w:val="006E29EF"/>
    <w:rsid w:val="006F7B5C"/>
    <w:rsid w:val="00700B40"/>
    <w:rsid w:val="0070222B"/>
    <w:rsid w:val="00713737"/>
    <w:rsid w:val="00717CF0"/>
    <w:rsid w:val="00720004"/>
    <w:rsid w:val="007201D3"/>
    <w:rsid w:val="007258F2"/>
    <w:rsid w:val="007316DA"/>
    <w:rsid w:val="007405FA"/>
    <w:rsid w:val="00742BFB"/>
    <w:rsid w:val="007468A5"/>
    <w:rsid w:val="0074790E"/>
    <w:rsid w:val="007A2EEA"/>
    <w:rsid w:val="007A3408"/>
    <w:rsid w:val="007A641C"/>
    <w:rsid w:val="007B1A71"/>
    <w:rsid w:val="007B32B6"/>
    <w:rsid w:val="007B4E94"/>
    <w:rsid w:val="007B6893"/>
    <w:rsid w:val="007C6A55"/>
    <w:rsid w:val="007D281B"/>
    <w:rsid w:val="007D7F73"/>
    <w:rsid w:val="007F5681"/>
    <w:rsid w:val="00806B8C"/>
    <w:rsid w:val="00810E4B"/>
    <w:rsid w:val="008165E5"/>
    <w:rsid w:val="00821573"/>
    <w:rsid w:val="00831215"/>
    <w:rsid w:val="0085123A"/>
    <w:rsid w:val="00851C99"/>
    <w:rsid w:val="008831D6"/>
    <w:rsid w:val="00886B0B"/>
    <w:rsid w:val="00895CDF"/>
    <w:rsid w:val="008B0AD5"/>
    <w:rsid w:val="008B0AEE"/>
    <w:rsid w:val="008B0FB7"/>
    <w:rsid w:val="008B2C31"/>
    <w:rsid w:val="008B5C80"/>
    <w:rsid w:val="008C1F9A"/>
    <w:rsid w:val="008C5C6F"/>
    <w:rsid w:val="008E5BCB"/>
    <w:rsid w:val="008E68C9"/>
    <w:rsid w:val="008E72E0"/>
    <w:rsid w:val="00903596"/>
    <w:rsid w:val="009105D8"/>
    <w:rsid w:val="00910CC5"/>
    <w:rsid w:val="00916344"/>
    <w:rsid w:val="0091719E"/>
    <w:rsid w:val="00923546"/>
    <w:rsid w:val="00937BD8"/>
    <w:rsid w:val="00946AA7"/>
    <w:rsid w:val="0095393D"/>
    <w:rsid w:val="009644AD"/>
    <w:rsid w:val="00965E95"/>
    <w:rsid w:val="00977E47"/>
    <w:rsid w:val="00982C4E"/>
    <w:rsid w:val="009835C0"/>
    <w:rsid w:val="009861B7"/>
    <w:rsid w:val="00996ECB"/>
    <w:rsid w:val="009A1BDE"/>
    <w:rsid w:val="009A558C"/>
    <w:rsid w:val="009B1E13"/>
    <w:rsid w:val="009C146D"/>
    <w:rsid w:val="009C1C32"/>
    <w:rsid w:val="009F3849"/>
    <w:rsid w:val="009F611E"/>
    <w:rsid w:val="00A014E8"/>
    <w:rsid w:val="00A02B37"/>
    <w:rsid w:val="00A064BC"/>
    <w:rsid w:val="00A131FE"/>
    <w:rsid w:val="00A21288"/>
    <w:rsid w:val="00A226D1"/>
    <w:rsid w:val="00A36751"/>
    <w:rsid w:val="00A477B1"/>
    <w:rsid w:val="00A50DAD"/>
    <w:rsid w:val="00A62434"/>
    <w:rsid w:val="00A66D57"/>
    <w:rsid w:val="00A84104"/>
    <w:rsid w:val="00AA0C0F"/>
    <w:rsid w:val="00AA6E5D"/>
    <w:rsid w:val="00AC6D6F"/>
    <w:rsid w:val="00B13A0C"/>
    <w:rsid w:val="00B24B36"/>
    <w:rsid w:val="00B27DAD"/>
    <w:rsid w:val="00B430C4"/>
    <w:rsid w:val="00B43364"/>
    <w:rsid w:val="00B53036"/>
    <w:rsid w:val="00B7557F"/>
    <w:rsid w:val="00BA00B5"/>
    <w:rsid w:val="00BB13E3"/>
    <w:rsid w:val="00BB14F1"/>
    <w:rsid w:val="00BB2E2F"/>
    <w:rsid w:val="00BB7C5F"/>
    <w:rsid w:val="00BC463B"/>
    <w:rsid w:val="00BD37E3"/>
    <w:rsid w:val="00BE78DE"/>
    <w:rsid w:val="00BF233A"/>
    <w:rsid w:val="00BF4C73"/>
    <w:rsid w:val="00BF5282"/>
    <w:rsid w:val="00BF552F"/>
    <w:rsid w:val="00BF6347"/>
    <w:rsid w:val="00C22496"/>
    <w:rsid w:val="00C2569E"/>
    <w:rsid w:val="00C309E7"/>
    <w:rsid w:val="00C750E8"/>
    <w:rsid w:val="00C75EDE"/>
    <w:rsid w:val="00C854B3"/>
    <w:rsid w:val="00C97E37"/>
    <w:rsid w:val="00CA281E"/>
    <w:rsid w:val="00CA3A42"/>
    <w:rsid w:val="00CB2305"/>
    <w:rsid w:val="00CB2E8F"/>
    <w:rsid w:val="00CB5EB2"/>
    <w:rsid w:val="00CB7586"/>
    <w:rsid w:val="00CC42D2"/>
    <w:rsid w:val="00CC4654"/>
    <w:rsid w:val="00CD1F4D"/>
    <w:rsid w:val="00CD521B"/>
    <w:rsid w:val="00CE3D6C"/>
    <w:rsid w:val="00CE6C7F"/>
    <w:rsid w:val="00CF5D77"/>
    <w:rsid w:val="00CF612F"/>
    <w:rsid w:val="00D01E59"/>
    <w:rsid w:val="00D124A2"/>
    <w:rsid w:val="00D13BA6"/>
    <w:rsid w:val="00D22494"/>
    <w:rsid w:val="00D26293"/>
    <w:rsid w:val="00D52E51"/>
    <w:rsid w:val="00D5406D"/>
    <w:rsid w:val="00D63E59"/>
    <w:rsid w:val="00D65045"/>
    <w:rsid w:val="00D67784"/>
    <w:rsid w:val="00D73096"/>
    <w:rsid w:val="00D73C7F"/>
    <w:rsid w:val="00D76659"/>
    <w:rsid w:val="00D87DEA"/>
    <w:rsid w:val="00D955B1"/>
    <w:rsid w:val="00DA32E2"/>
    <w:rsid w:val="00DA73A0"/>
    <w:rsid w:val="00DB2C57"/>
    <w:rsid w:val="00DE5747"/>
    <w:rsid w:val="00DF688D"/>
    <w:rsid w:val="00DF7F2E"/>
    <w:rsid w:val="00E0337E"/>
    <w:rsid w:val="00E15419"/>
    <w:rsid w:val="00E20DC9"/>
    <w:rsid w:val="00E33F66"/>
    <w:rsid w:val="00E35B50"/>
    <w:rsid w:val="00E40D8F"/>
    <w:rsid w:val="00E47909"/>
    <w:rsid w:val="00E54067"/>
    <w:rsid w:val="00E64431"/>
    <w:rsid w:val="00E65EF0"/>
    <w:rsid w:val="00E70858"/>
    <w:rsid w:val="00E748D1"/>
    <w:rsid w:val="00E81245"/>
    <w:rsid w:val="00E8243E"/>
    <w:rsid w:val="00E87BD7"/>
    <w:rsid w:val="00E906BE"/>
    <w:rsid w:val="00E94EF9"/>
    <w:rsid w:val="00E97550"/>
    <w:rsid w:val="00EB1F6E"/>
    <w:rsid w:val="00EB30A6"/>
    <w:rsid w:val="00EB39EA"/>
    <w:rsid w:val="00EB3C53"/>
    <w:rsid w:val="00EC105F"/>
    <w:rsid w:val="00EC38FD"/>
    <w:rsid w:val="00EC3BBF"/>
    <w:rsid w:val="00ED2828"/>
    <w:rsid w:val="00ED2C7B"/>
    <w:rsid w:val="00EE062D"/>
    <w:rsid w:val="00EF1FB7"/>
    <w:rsid w:val="00EF2EBA"/>
    <w:rsid w:val="00F03773"/>
    <w:rsid w:val="00F03821"/>
    <w:rsid w:val="00F10EB7"/>
    <w:rsid w:val="00F115C2"/>
    <w:rsid w:val="00F20BFA"/>
    <w:rsid w:val="00F214F2"/>
    <w:rsid w:val="00F22E4B"/>
    <w:rsid w:val="00F23708"/>
    <w:rsid w:val="00F27696"/>
    <w:rsid w:val="00F43D2E"/>
    <w:rsid w:val="00F50D4A"/>
    <w:rsid w:val="00F66BA5"/>
    <w:rsid w:val="00F71EBF"/>
    <w:rsid w:val="00F820F6"/>
    <w:rsid w:val="00F8795D"/>
    <w:rsid w:val="00F91158"/>
    <w:rsid w:val="00FA373C"/>
    <w:rsid w:val="00FB01CE"/>
    <w:rsid w:val="00FB58EA"/>
    <w:rsid w:val="00FB7261"/>
    <w:rsid w:val="00FC081A"/>
    <w:rsid w:val="00FC780D"/>
    <w:rsid w:val="00FE3C73"/>
    <w:rsid w:val="00FE41C9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  <w14:docId w14:val="21F9AD5A"/>
  <w15:docId w15:val="{D880C48E-9931-4AF0-B897-9AB285D2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8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1E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68C9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7D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D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7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DA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B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D1E6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 Spacing"/>
    <w:uiPriority w:val="1"/>
    <w:qFormat/>
    <w:rsid w:val="00046CBA"/>
    <w:pPr>
      <w:widowControl w:val="0"/>
      <w:jc w:val="both"/>
    </w:pPr>
    <w:rPr>
      <w:kern w:val="2"/>
      <w:sz w:val="21"/>
      <w:szCs w:val="22"/>
    </w:rPr>
  </w:style>
  <w:style w:type="paragraph" w:styleId="ab">
    <w:name w:val="Date"/>
    <w:basedOn w:val="a"/>
    <w:next w:val="a"/>
    <w:link w:val="ac"/>
    <w:semiHidden/>
    <w:unhideWhenUsed/>
    <w:rsid w:val="00396F14"/>
    <w:rPr>
      <w:szCs w:val="24"/>
    </w:rPr>
  </w:style>
  <w:style w:type="character" w:customStyle="1" w:styleId="ac">
    <w:name w:val="日付 (文字)"/>
    <w:basedOn w:val="a0"/>
    <w:link w:val="ab"/>
    <w:semiHidden/>
    <w:rsid w:val="00396F14"/>
    <w:rPr>
      <w:kern w:val="2"/>
      <w:sz w:val="21"/>
      <w:szCs w:val="24"/>
    </w:rPr>
  </w:style>
  <w:style w:type="table" w:styleId="ad">
    <w:name w:val="Table Grid"/>
    <w:basedOn w:val="a1"/>
    <w:uiPriority w:val="59"/>
    <w:rsid w:val="00883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305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d"/>
    <w:uiPriority w:val="59"/>
    <w:rsid w:val="00642D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1486-7AC3-4B4F-A7D7-00331A5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806296</dc:creator>
  <cp:lastModifiedBy>19876342</cp:lastModifiedBy>
  <cp:revision>14</cp:revision>
  <cp:lastPrinted>2023-04-10T07:04:00Z</cp:lastPrinted>
  <dcterms:created xsi:type="dcterms:W3CDTF">2022-04-07T01:27:00Z</dcterms:created>
  <dcterms:modified xsi:type="dcterms:W3CDTF">2023-04-12T05:45:00Z</dcterms:modified>
</cp:coreProperties>
</file>